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第4辑  21  公山羊库拉古  彩绘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第4辑  21  公山羊库拉古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37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第4辑  21  公山羊库拉古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